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6DA4" w14:textId="0D7A520A" w:rsidR="005B5A11" w:rsidRPr="0088355F" w:rsidRDefault="005B5A11">
      <w:pPr>
        <w:rPr>
          <w:rFonts w:ascii="Arial" w:hAnsi="Arial" w:cs="Arial"/>
          <w:bCs/>
          <w:color w:val="0070C0"/>
        </w:rPr>
      </w:pPr>
    </w:p>
    <w:p w14:paraId="02D4F806" w14:textId="479BF72F" w:rsidR="00273DAE" w:rsidRPr="00005317" w:rsidRDefault="00F018C5" w:rsidP="00273DAE">
      <w:pPr>
        <w:pStyle w:val="Pa1"/>
        <w:spacing w:line="240" w:lineRule="auto"/>
        <w:jc w:val="center"/>
        <w:rPr>
          <w:rFonts w:ascii="Trade Gothic LT Std" w:hAnsi="Trade Gothic LT Std" w:cs="Arial"/>
        </w:rPr>
      </w:pPr>
      <w:bookmarkStart w:id="0" w:name="Appendix_D"/>
      <w:bookmarkEnd w:id="0"/>
      <w:r w:rsidRPr="0088355F">
        <w:rPr>
          <w:rFonts w:ascii="Trade Gothic LH" w:hAnsi="Trade Gothic LH" w:cs="Arial"/>
          <w:b/>
          <w:color w:val="0070C0"/>
          <w:lang w:val="en-US"/>
        </w:rPr>
        <w:t>SUMMARY OF THINGS I CAN DO INDEPENDENTLY OR WITH MINIMAL ASSISTANCE</w:t>
      </w:r>
      <w:r w:rsidRPr="00F018C5">
        <w:rPr>
          <w:rFonts w:ascii="Trade Gothic LT Std" w:hAnsi="Trade Gothic LT Std" w:cs="Arial"/>
          <w:color w:val="FBB040"/>
        </w:rPr>
        <w:br/>
      </w:r>
    </w:p>
    <w:tbl>
      <w:tblPr>
        <w:tblStyle w:val="TableGrid"/>
        <w:tblW w:w="150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4"/>
        <w:gridCol w:w="1046"/>
        <w:gridCol w:w="1080"/>
        <w:gridCol w:w="1080"/>
        <w:gridCol w:w="1170"/>
        <w:gridCol w:w="1170"/>
        <w:gridCol w:w="6390"/>
      </w:tblGrid>
      <w:tr w:rsidR="00B577EA" w:rsidRPr="00B577EA" w14:paraId="69F55821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3F3BBE65" w14:textId="77777777" w:rsidR="00273DAE" w:rsidRPr="00B577EA" w:rsidRDefault="00273DAE" w:rsidP="00B577EA">
            <w:pPr>
              <w:jc w:val="center"/>
              <w:rPr>
                <w:rFonts w:ascii="Trade Gothic LT Std" w:hAnsi="Trade Gothic LT Std" w:cs="Arial"/>
                <w:b/>
              </w:rPr>
            </w:pP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7203F5B8" w14:textId="77777777" w:rsidR="00273DAE" w:rsidRPr="00B577EA" w:rsidRDefault="00273DAE" w:rsidP="00B577EA">
            <w:pPr>
              <w:jc w:val="center"/>
              <w:rPr>
                <w:rFonts w:ascii="Trade Gothic LT Std" w:hAnsi="Trade Gothic LT Std" w:cs="Arial"/>
                <w:b/>
              </w:rPr>
            </w:pPr>
            <w:proofErr w:type="spellStart"/>
            <w:r w:rsidRPr="00B577EA">
              <w:rPr>
                <w:rFonts w:ascii="Trade Gothic LT Std" w:hAnsi="Trade Gothic LT Std" w:cs="Arial"/>
                <w:b/>
              </w:rPr>
              <w:t>Signif</w:t>
            </w:r>
            <w:proofErr w:type="spellEnd"/>
            <w:r w:rsidRPr="00B577EA">
              <w:rPr>
                <w:rFonts w:ascii="Trade Gothic LT Std" w:hAnsi="Trade Gothic LT Std" w:cs="Arial"/>
                <w:b/>
              </w:rPr>
              <w:t xml:space="preserve"> Assis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CF67A33" w14:textId="77777777" w:rsidR="00273DAE" w:rsidRPr="00B577EA" w:rsidRDefault="00273DAE" w:rsidP="00B577EA">
            <w:pPr>
              <w:jc w:val="center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Minimal Assis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6BAAECD" w14:textId="77777777" w:rsidR="00273DAE" w:rsidRPr="00B577EA" w:rsidRDefault="00273DAE" w:rsidP="00B577EA">
            <w:pPr>
              <w:ind w:left="-109" w:right="-109"/>
              <w:jc w:val="center"/>
              <w:rPr>
                <w:rFonts w:ascii="Trade Gothic LT Std" w:hAnsi="Trade Gothic LT Std"/>
                <w:b/>
              </w:rPr>
            </w:pPr>
            <w:r w:rsidRPr="00B577EA">
              <w:rPr>
                <w:rFonts w:ascii="Trade Gothic LT Std" w:hAnsi="Trade Gothic LT Std"/>
                <w:b/>
              </w:rPr>
              <w:t>Independ</w:t>
            </w:r>
          </w:p>
        </w:tc>
        <w:tc>
          <w:tcPr>
            <w:tcW w:w="1170" w:type="dxa"/>
            <w:tcMar>
              <w:top w:w="58" w:type="dxa"/>
              <w:bottom w:w="58" w:type="dxa"/>
            </w:tcMar>
            <w:vAlign w:val="center"/>
          </w:tcPr>
          <w:p w14:paraId="32D0B1C2" w14:textId="77777777" w:rsidR="00273DAE" w:rsidRPr="00B577EA" w:rsidRDefault="00273DAE" w:rsidP="00B577EA">
            <w:pPr>
              <w:jc w:val="center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N/A</w:t>
            </w: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0B403DAA" w14:textId="77777777" w:rsidR="00273DAE" w:rsidRPr="00B577EA" w:rsidRDefault="00273DAE" w:rsidP="00B577EA">
            <w:pPr>
              <w:jc w:val="center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Assist Dev</w:t>
            </w:r>
          </w:p>
        </w:tc>
        <w:tc>
          <w:tcPr>
            <w:tcW w:w="6390" w:type="dxa"/>
            <w:tcMar>
              <w:top w:w="58" w:type="dxa"/>
              <w:bottom w:w="58" w:type="dxa"/>
            </w:tcMar>
            <w:vAlign w:val="center"/>
          </w:tcPr>
          <w:p w14:paraId="3A8A6299" w14:textId="77777777" w:rsidR="00273DAE" w:rsidRPr="00B577EA" w:rsidRDefault="00273DAE" w:rsidP="00B577EA">
            <w:pPr>
              <w:jc w:val="center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Comments</w:t>
            </w:r>
          </w:p>
        </w:tc>
      </w:tr>
      <w:tr w:rsidR="00B577EA" w:rsidRPr="00B577EA" w14:paraId="4D02A75F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0442CDF2" w14:textId="77777777" w:rsidR="00273DAE" w:rsidRPr="00B577EA" w:rsidRDefault="00273DAE" w:rsidP="00F55A53">
            <w:pPr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Communication</w:t>
            </w: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11E37C3B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F21A991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972FA1E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3AF20D97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730038A3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6A89BCCC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411CDA6A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0AF3FB76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  <w:tr w:rsidR="00B577EA" w:rsidRPr="00B577EA" w14:paraId="3FE5C876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79DBC89E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Mobility</w:t>
            </w:r>
          </w:p>
          <w:p w14:paraId="7FAC3ED2" w14:textId="77777777" w:rsidR="00273DAE" w:rsidRPr="00B577EA" w:rsidRDefault="00273DAE" w:rsidP="00F55A53">
            <w:pPr>
              <w:rPr>
                <w:rFonts w:ascii="Trade Gothic LT Std" w:hAnsi="Trade Gothic LT Std" w:cs="Arial"/>
                <w:b/>
              </w:rPr>
            </w:pP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0DF2EE03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BA195F9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10343BB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354A2158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77EE0096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00996F9C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195B638E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6206F4AF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  <w:tr w:rsidR="00B577EA" w:rsidRPr="00B577EA" w14:paraId="3D483912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6D4821CB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 xml:space="preserve">Shopping for Personal </w:t>
            </w:r>
          </w:p>
          <w:p w14:paraId="03455B2A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Needs</w:t>
            </w: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16C71BD3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F831EA8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43BFBEF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5C3CBEB0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216C4EFD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531F0CB6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693782EC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11A68BA7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  <w:tr w:rsidR="00B577EA" w:rsidRPr="00B577EA" w14:paraId="292E06E6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02D638D4" w14:textId="77777777" w:rsidR="00273DAE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Public Transportation / Community Navigation</w:t>
            </w:r>
          </w:p>
          <w:p w14:paraId="16C2323F" w14:textId="47938EB3" w:rsidR="00B577EA" w:rsidRPr="00B577EA" w:rsidRDefault="00B577EA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330E5209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76DF11F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FC80189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16EFC55B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0772ECB5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5EEF9B84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  <w:tr w:rsidR="00B577EA" w:rsidRPr="00B577EA" w14:paraId="1DBF4FFD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65CB6744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Finances</w:t>
            </w: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47458102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072F361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4EFBF48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5C8A0E56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3754E9A3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4F93D75F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75BA4A73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06C7100C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  <w:tr w:rsidR="00B577EA" w:rsidRPr="00B577EA" w14:paraId="11366211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4F6C5628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 xml:space="preserve">Preparing and Eating </w:t>
            </w:r>
          </w:p>
          <w:p w14:paraId="0A320DAF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Meals</w:t>
            </w: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3D439B30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5A54525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05A8BF0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7CB73473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1B641DCF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6AD855C1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085EB8DD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34E6B18E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  <w:tr w:rsidR="00B577EA" w:rsidRPr="00B577EA" w14:paraId="497C6EAF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6E5CD29B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 xml:space="preserve">Medications </w:t>
            </w: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7A08797E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229DA46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AA780E1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5707FC39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6863F14B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5D2CBB3D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1817E9B5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686D705C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  <w:tr w:rsidR="00B577EA" w:rsidRPr="00B577EA" w14:paraId="406AFE4B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45AF13AE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Domestic / Cleaning</w:t>
            </w: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6892C776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1FADE1F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0282672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4F57E5CA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7A175251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6BBDE8C1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6F9733B7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16A7DA36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  <w:tr w:rsidR="00B577EA" w:rsidRPr="00B577EA" w14:paraId="383871C8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63AA5152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Personal Hygiene / Self Care</w:t>
            </w: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17FE9AF9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D8BF051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C8F0D33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36FA12BA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32AD4210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3BCC2725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22068D49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7066F100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  <w:tr w:rsidR="00B577EA" w:rsidRPr="00B577EA" w14:paraId="3D868C49" w14:textId="77777777" w:rsidTr="00522690">
        <w:tc>
          <w:tcPr>
            <w:tcW w:w="3094" w:type="dxa"/>
            <w:tcMar>
              <w:top w:w="58" w:type="dxa"/>
              <w:bottom w:w="58" w:type="dxa"/>
            </w:tcMar>
          </w:tcPr>
          <w:p w14:paraId="6871C4F8" w14:textId="77777777" w:rsidR="00273DAE" w:rsidRPr="00B577EA" w:rsidRDefault="00273DAE" w:rsidP="00F55A53">
            <w:pPr>
              <w:autoSpaceDE w:val="0"/>
              <w:autoSpaceDN w:val="0"/>
              <w:adjustRightInd w:val="0"/>
              <w:rPr>
                <w:rFonts w:ascii="Trade Gothic LT Std" w:hAnsi="Trade Gothic LT Std" w:cs="Arial"/>
                <w:b/>
              </w:rPr>
            </w:pPr>
            <w:r w:rsidRPr="00B577EA">
              <w:rPr>
                <w:rFonts w:ascii="Trade Gothic LT Std" w:hAnsi="Trade Gothic LT Std" w:cs="Arial"/>
                <w:b/>
              </w:rPr>
              <w:t>Other</w:t>
            </w:r>
          </w:p>
        </w:tc>
        <w:tc>
          <w:tcPr>
            <w:tcW w:w="1046" w:type="dxa"/>
            <w:tcMar>
              <w:top w:w="58" w:type="dxa"/>
              <w:bottom w:w="58" w:type="dxa"/>
            </w:tcMar>
          </w:tcPr>
          <w:p w14:paraId="6F9E4A96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6A05D4C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127E960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2330EDA1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1170" w:type="dxa"/>
            <w:tcMar>
              <w:top w:w="58" w:type="dxa"/>
              <w:bottom w:w="58" w:type="dxa"/>
            </w:tcMar>
          </w:tcPr>
          <w:p w14:paraId="271906BE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  <w:tc>
          <w:tcPr>
            <w:tcW w:w="6390" w:type="dxa"/>
            <w:tcMar>
              <w:top w:w="58" w:type="dxa"/>
              <w:bottom w:w="58" w:type="dxa"/>
            </w:tcMar>
          </w:tcPr>
          <w:p w14:paraId="062464EB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  <w:p w14:paraId="64EB9A2D" w14:textId="77777777" w:rsidR="00273DAE" w:rsidRPr="00B577EA" w:rsidRDefault="00273DAE" w:rsidP="00F55A53">
            <w:pPr>
              <w:rPr>
                <w:rFonts w:ascii="Trade Gothic LT Std" w:hAnsi="Trade Gothic LT Std" w:cs="Arial"/>
              </w:rPr>
            </w:pPr>
          </w:p>
        </w:tc>
      </w:tr>
    </w:tbl>
    <w:p w14:paraId="5C2D9BBC" w14:textId="08BB6FDF" w:rsidR="00071125" w:rsidRPr="00005317" w:rsidRDefault="00071125" w:rsidP="00EC45A9">
      <w:pPr>
        <w:rPr>
          <w:rFonts w:ascii="Trade Gothic LT Std" w:hAnsi="Trade Gothic LT Std" w:cs="Arial"/>
        </w:rPr>
      </w:pPr>
    </w:p>
    <w:sectPr w:rsidR="00071125" w:rsidRPr="00005317" w:rsidSect="00137E42">
      <w:headerReference w:type="first" r:id="rId11"/>
      <w:pgSz w:w="15840" w:h="12240" w:orient="landscape" w:code="1"/>
      <w:pgMar w:top="720" w:right="360" w:bottom="360" w:left="36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6514" w14:textId="77777777" w:rsidR="001900D4" w:rsidRDefault="001900D4" w:rsidP="00676E4A">
      <w:r>
        <w:separator/>
      </w:r>
    </w:p>
  </w:endnote>
  <w:endnote w:type="continuationSeparator" w:id="0">
    <w:p w14:paraId="14D042CA" w14:textId="77777777" w:rsidR="001900D4" w:rsidRDefault="001900D4" w:rsidP="00676E4A">
      <w:r>
        <w:continuationSeparator/>
      </w:r>
    </w:p>
  </w:endnote>
  <w:endnote w:type="continuationNotice" w:id="1">
    <w:p w14:paraId="1C7E5D65" w14:textId="77777777" w:rsidR="00AA1C96" w:rsidRDefault="00AA1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 3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DUMQM+ACaslonPro-Regular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ade Gothic L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rade Gothic LH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2D7F" w14:textId="77777777" w:rsidR="001900D4" w:rsidRDefault="001900D4" w:rsidP="00676E4A">
      <w:r>
        <w:separator/>
      </w:r>
    </w:p>
  </w:footnote>
  <w:footnote w:type="continuationSeparator" w:id="0">
    <w:p w14:paraId="78BBFB24" w14:textId="77777777" w:rsidR="001900D4" w:rsidRDefault="001900D4" w:rsidP="00676E4A">
      <w:r>
        <w:continuationSeparator/>
      </w:r>
    </w:p>
  </w:footnote>
  <w:footnote w:type="continuationNotice" w:id="1">
    <w:p w14:paraId="3880ACE3" w14:textId="77777777" w:rsidR="00AA1C96" w:rsidRDefault="00AA1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37C0" w14:textId="498E06AF" w:rsidR="0088355F" w:rsidRDefault="0088355F">
    <w:pPr>
      <w:pStyle w:val="Header"/>
    </w:pPr>
    <w:r w:rsidRPr="00682455">
      <w:drawing>
        <wp:inline distT="0" distB="0" distL="0" distR="0" wp14:anchorId="68A33BCB" wp14:editId="5939BAE1">
          <wp:extent cx="1610360" cy="400426"/>
          <wp:effectExtent l="0" t="0" r="2540" b="6350"/>
          <wp:docPr id="1392770872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70872" name="Picture 1" descr="A picture containing text, font, symbol,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8822" cy="44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C86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B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66C"/>
    <w:multiLevelType w:val="hybridMultilevel"/>
    <w:tmpl w:val="0CDEF9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83B"/>
    <w:multiLevelType w:val="hybridMultilevel"/>
    <w:tmpl w:val="93DC04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7045A"/>
    <w:multiLevelType w:val="hybridMultilevel"/>
    <w:tmpl w:val="2C6A6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993"/>
    <w:multiLevelType w:val="hybridMultilevel"/>
    <w:tmpl w:val="9F9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BEB"/>
    <w:multiLevelType w:val="hybridMultilevel"/>
    <w:tmpl w:val="67EAD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648D1"/>
    <w:multiLevelType w:val="hybridMultilevel"/>
    <w:tmpl w:val="CE5C286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C4BBE"/>
    <w:multiLevelType w:val="hybridMultilevel"/>
    <w:tmpl w:val="B288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0A66"/>
    <w:multiLevelType w:val="hybridMultilevel"/>
    <w:tmpl w:val="3FB0A7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805"/>
    <w:multiLevelType w:val="hybridMultilevel"/>
    <w:tmpl w:val="E9E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505"/>
    <w:multiLevelType w:val="hybridMultilevel"/>
    <w:tmpl w:val="919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DD3"/>
    <w:multiLevelType w:val="hybridMultilevel"/>
    <w:tmpl w:val="8FBE0A6A"/>
    <w:lvl w:ilvl="0" w:tplc="10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1FFB2995"/>
    <w:multiLevelType w:val="hybridMultilevel"/>
    <w:tmpl w:val="976A59D2"/>
    <w:lvl w:ilvl="0" w:tplc="144E44E6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04FC"/>
    <w:multiLevelType w:val="hybridMultilevel"/>
    <w:tmpl w:val="F14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815"/>
    <w:multiLevelType w:val="hybridMultilevel"/>
    <w:tmpl w:val="540840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3EC8"/>
    <w:multiLevelType w:val="hybridMultilevel"/>
    <w:tmpl w:val="8788F0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05D89"/>
    <w:multiLevelType w:val="multilevel"/>
    <w:tmpl w:val="283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93DEE"/>
    <w:multiLevelType w:val="hybridMultilevel"/>
    <w:tmpl w:val="5DC4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73E1"/>
    <w:multiLevelType w:val="multilevel"/>
    <w:tmpl w:val="8F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D200E"/>
    <w:multiLevelType w:val="hybridMultilevel"/>
    <w:tmpl w:val="433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2550"/>
    <w:multiLevelType w:val="hybridMultilevel"/>
    <w:tmpl w:val="33B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2D1F"/>
    <w:multiLevelType w:val="hybridMultilevel"/>
    <w:tmpl w:val="89423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05D50"/>
    <w:multiLevelType w:val="hybridMultilevel"/>
    <w:tmpl w:val="E35C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2174E"/>
    <w:multiLevelType w:val="hybridMultilevel"/>
    <w:tmpl w:val="826AAE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93789"/>
    <w:multiLevelType w:val="hybridMultilevel"/>
    <w:tmpl w:val="63C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6CA"/>
    <w:multiLevelType w:val="hybridMultilevel"/>
    <w:tmpl w:val="3E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1CCF"/>
    <w:multiLevelType w:val="hybridMultilevel"/>
    <w:tmpl w:val="C1BAA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62935"/>
    <w:multiLevelType w:val="hybridMultilevel"/>
    <w:tmpl w:val="DE6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3137D"/>
    <w:multiLevelType w:val="hybridMultilevel"/>
    <w:tmpl w:val="CF5E05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E449F"/>
    <w:multiLevelType w:val="hybridMultilevel"/>
    <w:tmpl w:val="A1FCD1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3531A"/>
    <w:multiLevelType w:val="hybridMultilevel"/>
    <w:tmpl w:val="9EC8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91D77"/>
    <w:multiLevelType w:val="hybridMultilevel"/>
    <w:tmpl w:val="DA6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A295A"/>
    <w:multiLevelType w:val="hybridMultilevel"/>
    <w:tmpl w:val="1F2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A3CF4"/>
    <w:multiLevelType w:val="hybridMultilevel"/>
    <w:tmpl w:val="348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61208"/>
    <w:multiLevelType w:val="hybridMultilevel"/>
    <w:tmpl w:val="CEE490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804DF"/>
    <w:multiLevelType w:val="hybridMultilevel"/>
    <w:tmpl w:val="04DCB57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BC426A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E5F02"/>
    <w:multiLevelType w:val="hybridMultilevel"/>
    <w:tmpl w:val="B2A4BDFC"/>
    <w:lvl w:ilvl="0" w:tplc="E88A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D1DB4"/>
    <w:multiLevelType w:val="hybridMultilevel"/>
    <w:tmpl w:val="632C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E7D7D"/>
    <w:multiLevelType w:val="hybridMultilevel"/>
    <w:tmpl w:val="0308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E6651"/>
    <w:multiLevelType w:val="hybridMultilevel"/>
    <w:tmpl w:val="DCB6F2B2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59636B61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983942"/>
    <w:multiLevelType w:val="hybridMultilevel"/>
    <w:tmpl w:val="D2EA0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075719"/>
    <w:multiLevelType w:val="hybridMultilevel"/>
    <w:tmpl w:val="562C2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43A61"/>
    <w:multiLevelType w:val="hybridMultilevel"/>
    <w:tmpl w:val="3CAA9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C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24783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715A01"/>
    <w:multiLevelType w:val="hybridMultilevel"/>
    <w:tmpl w:val="B9940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313F9"/>
    <w:multiLevelType w:val="hybridMultilevel"/>
    <w:tmpl w:val="B5040C62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C4D25"/>
    <w:multiLevelType w:val="hybridMultilevel"/>
    <w:tmpl w:val="47946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572D0"/>
    <w:multiLevelType w:val="hybridMultilevel"/>
    <w:tmpl w:val="D09815A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E30A58"/>
    <w:multiLevelType w:val="hybridMultilevel"/>
    <w:tmpl w:val="1B3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23768"/>
    <w:multiLevelType w:val="hybridMultilevel"/>
    <w:tmpl w:val="77346E36"/>
    <w:lvl w:ilvl="0" w:tplc="6D90AE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FE42CD"/>
    <w:multiLevelType w:val="hybridMultilevel"/>
    <w:tmpl w:val="52B8E552"/>
    <w:lvl w:ilvl="0" w:tplc="1CCE7400">
      <w:start w:val="1"/>
      <w:numFmt w:val="lowerLetter"/>
      <w:lvlText w:val="%1)"/>
      <w:lvlJc w:val="left"/>
      <w:pPr>
        <w:ind w:left="538" w:hanging="360"/>
      </w:pPr>
      <w:rPr>
        <w:color w:val="0066FF"/>
      </w:rPr>
    </w:lvl>
    <w:lvl w:ilvl="1" w:tplc="10090019" w:tentative="1">
      <w:start w:val="1"/>
      <w:numFmt w:val="lowerLetter"/>
      <w:lvlText w:val="%2."/>
      <w:lvlJc w:val="left"/>
      <w:pPr>
        <w:ind w:left="1258" w:hanging="360"/>
      </w:pPr>
    </w:lvl>
    <w:lvl w:ilvl="2" w:tplc="1009001B" w:tentative="1">
      <w:start w:val="1"/>
      <w:numFmt w:val="lowerRoman"/>
      <w:lvlText w:val="%3."/>
      <w:lvlJc w:val="right"/>
      <w:pPr>
        <w:ind w:left="1978" w:hanging="180"/>
      </w:pPr>
    </w:lvl>
    <w:lvl w:ilvl="3" w:tplc="1009000F" w:tentative="1">
      <w:start w:val="1"/>
      <w:numFmt w:val="decimal"/>
      <w:lvlText w:val="%4."/>
      <w:lvlJc w:val="left"/>
      <w:pPr>
        <w:ind w:left="2698" w:hanging="360"/>
      </w:pPr>
    </w:lvl>
    <w:lvl w:ilvl="4" w:tplc="10090019" w:tentative="1">
      <w:start w:val="1"/>
      <w:numFmt w:val="lowerLetter"/>
      <w:lvlText w:val="%5."/>
      <w:lvlJc w:val="left"/>
      <w:pPr>
        <w:ind w:left="3418" w:hanging="360"/>
      </w:pPr>
    </w:lvl>
    <w:lvl w:ilvl="5" w:tplc="1009001B" w:tentative="1">
      <w:start w:val="1"/>
      <w:numFmt w:val="lowerRoman"/>
      <w:lvlText w:val="%6."/>
      <w:lvlJc w:val="right"/>
      <w:pPr>
        <w:ind w:left="4138" w:hanging="180"/>
      </w:pPr>
    </w:lvl>
    <w:lvl w:ilvl="6" w:tplc="1009000F" w:tentative="1">
      <w:start w:val="1"/>
      <w:numFmt w:val="decimal"/>
      <w:lvlText w:val="%7."/>
      <w:lvlJc w:val="left"/>
      <w:pPr>
        <w:ind w:left="4858" w:hanging="360"/>
      </w:pPr>
    </w:lvl>
    <w:lvl w:ilvl="7" w:tplc="10090019" w:tentative="1">
      <w:start w:val="1"/>
      <w:numFmt w:val="lowerLetter"/>
      <w:lvlText w:val="%8."/>
      <w:lvlJc w:val="left"/>
      <w:pPr>
        <w:ind w:left="5578" w:hanging="360"/>
      </w:pPr>
    </w:lvl>
    <w:lvl w:ilvl="8" w:tplc="10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3" w15:restartNumberingAfterBreak="0">
    <w:nsid w:val="679929C8"/>
    <w:multiLevelType w:val="hybridMultilevel"/>
    <w:tmpl w:val="35D8279A"/>
    <w:lvl w:ilvl="0" w:tplc="C72A1E0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BB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2076F"/>
    <w:multiLevelType w:val="hybridMultilevel"/>
    <w:tmpl w:val="94C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056DF"/>
    <w:multiLevelType w:val="hybridMultilevel"/>
    <w:tmpl w:val="07DCE0D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3D171F"/>
    <w:multiLevelType w:val="hybridMultilevel"/>
    <w:tmpl w:val="61E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560A8"/>
    <w:multiLevelType w:val="hybridMultilevel"/>
    <w:tmpl w:val="8C98328A"/>
    <w:lvl w:ilvl="0" w:tplc="2A6260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E94F42"/>
    <w:multiLevelType w:val="hybridMultilevel"/>
    <w:tmpl w:val="AFA00E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0D363E"/>
    <w:multiLevelType w:val="hybridMultilevel"/>
    <w:tmpl w:val="35E8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B4078"/>
    <w:multiLevelType w:val="hybridMultilevel"/>
    <w:tmpl w:val="F86042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54AB6"/>
    <w:multiLevelType w:val="hybridMultilevel"/>
    <w:tmpl w:val="CB6A2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C31032"/>
    <w:multiLevelType w:val="hybridMultilevel"/>
    <w:tmpl w:val="E85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0351B"/>
    <w:multiLevelType w:val="hybridMultilevel"/>
    <w:tmpl w:val="3A1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E2D1E"/>
    <w:multiLevelType w:val="hybridMultilevel"/>
    <w:tmpl w:val="09EE59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7D474A"/>
    <w:multiLevelType w:val="hybridMultilevel"/>
    <w:tmpl w:val="444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B7459"/>
    <w:multiLevelType w:val="multilevel"/>
    <w:tmpl w:val="BC3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FA2D74"/>
    <w:multiLevelType w:val="hybridMultilevel"/>
    <w:tmpl w:val="AB7E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55FAA"/>
    <w:multiLevelType w:val="hybridMultilevel"/>
    <w:tmpl w:val="4294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647B3B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6321">
    <w:abstractNumId w:val="65"/>
  </w:num>
  <w:num w:numId="2" w16cid:durableId="1590313349">
    <w:abstractNumId w:val="61"/>
  </w:num>
  <w:num w:numId="3" w16cid:durableId="1351027061">
    <w:abstractNumId w:val="59"/>
  </w:num>
  <w:num w:numId="4" w16cid:durableId="333604844">
    <w:abstractNumId w:val="57"/>
  </w:num>
  <w:num w:numId="5" w16cid:durableId="936983881">
    <w:abstractNumId w:val="45"/>
  </w:num>
  <w:num w:numId="6" w16cid:durableId="953363244">
    <w:abstractNumId w:val="16"/>
  </w:num>
  <w:num w:numId="7" w16cid:durableId="1784497329">
    <w:abstractNumId w:val="21"/>
  </w:num>
  <w:num w:numId="8" w16cid:durableId="1901289432">
    <w:abstractNumId w:val="18"/>
  </w:num>
  <w:num w:numId="9" w16cid:durableId="1762293837">
    <w:abstractNumId w:val="3"/>
  </w:num>
  <w:num w:numId="10" w16cid:durableId="1453283302">
    <w:abstractNumId w:val="12"/>
  </w:num>
  <w:num w:numId="11" w16cid:durableId="1104182043">
    <w:abstractNumId w:val="60"/>
  </w:num>
  <w:num w:numId="12" w16cid:durableId="1541167683">
    <w:abstractNumId w:val="43"/>
  </w:num>
  <w:num w:numId="13" w16cid:durableId="1455638083">
    <w:abstractNumId w:val="30"/>
  </w:num>
  <w:num w:numId="14" w16cid:durableId="1563297828">
    <w:abstractNumId w:val="53"/>
  </w:num>
  <w:num w:numId="15" w16cid:durableId="2078555066">
    <w:abstractNumId w:val="48"/>
  </w:num>
  <w:num w:numId="16" w16cid:durableId="214977313">
    <w:abstractNumId w:val="36"/>
  </w:num>
  <w:num w:numId="17" w16cid:durableId="591206141">
    <w:abstractNumId w:val="46"/>
  </w:num>
  <w:num w:numId="18" w16cid:durableId="1468890067">
    <w:abstractNumId w:val="32"/>
  </w:num>
  <w:num w:numId="19" w16cid:durableId="519010567">
    <w:abstractNumId w:val="62"/>
  </w:num>
  <w:num w:numId="20" w16cid:durableId="1560628851">
    <w:abstractNumId w:val="13"/>
  </w:num>
  <w:num w:numId="21" w16cid:durableId="874927821">
    <w:abstractNumId w:val="63"/>
  </w:num>
  <w:num w:numId="22" w16cid:durableId="1199047400">
    <w:abstractNumId w:val="4"/>
  </w:num>
  <w:num w:numId="23" w16cid:durableId="2072581651">
    <w:abstractNumId w:val="67"/>
  </w:num>
  <w:num w:numId="24" w16cid:durableId="1445997001">
    <w:abstractNumId w:val="9"/>
  </w:num>
  <w:num w:numId="25" w16cid:durableId="1354455817">
    <w:abstractNumId w:val="10"/>
  </w:num>
  <w:num w:numId="26" w16cid:durableId="1758358499">
    <w:abstractNumId w:val="54"/>
  </w:num>
  <w:num w:numId="27" w16cid:durableId="1673145242">
    <w:abstractNumId w:val="56"/>
  </w:num>
  <w:num w:numId="28" w16cid:durableId="1678968845">
    <w:abstractNumId w:val="33"/>
  </w:num>
  <w:num w:numId="29" w16cid:durableId="376709156">
    <w:abstractNumId w:val="17"/>
  </w:num>
  <w:num w:numId="30" w16cid:durableId="284432341">
    <w:abstractNumId w:val="31"/>
  </w:num>
  <w:num w:numId="31" w16cid:durableId="534931859">
    <w:abstractNumId w:val="7"/>
  </w:num>
  <w:num w:numId="32" w16cid:durableId="1871839855">
    <w:abstractNumId w:val="25"/>
  </w:num>
  <w:num w:numId="33" w16cid:durableId="939532034">
    <w:abstractNumId w:val="50"/>
  </w:num>
  <w:num w:numId="34" w16cid:durableId="1036274088">
    <w:abstractNumId w:val="19"/>
  </w:num>
  <w:num w:numId="35" w16cid:durableId="341128388">
    <w:abstractNumId w:val="27"/>
  </w:num>
  <w:num w:numId="36" w16cid:durableId="441145519">
    <w:abstractNumId w:val="68"/>
  </w:num>
  <w:num w:numId="37" w16cid:durableId="500704811">
    <w:abstractNumId w:val="20"/>
  </w:num>
  <w:num w:numId="38" w16cid:durableId="1923249426">
    <w:abstractNumId w:val="24"/>
  </w:num>
  <w:num w:numId="39" w16cid:durableId="1227647597">
    <w:abstractNumId w:val="66"/>
  </w:num>
  <w:num w:numId="40" w16cid:durableId="1422098074">
    <w:abstractNumId w:val="22"/>
  </w:num>
  <w:num w:numId="41" w16cid:durableId="677344328">
    <w:abstractNumId w:val="44"/>
  </w:num>
  <w:num w:numId="42" w16cid:durableId="830171789">
    <w:abstractNumId w:val="40"/>
  </w:num>
  <w:num w:numId="43" w16cid:durableId="2132553270">
    <w:abstractNumId w:val="2"/>
  </w:num>
  <w:num w:numId="44" w16cid:durableId="1068311106">
    <w:abstractNumId w:val="49"/>
  </w:num>
  <w:num w:numId="45" w16cid:durableId="723068135">
    <w:abstractNumId w:val="42"/>
  </w:num>
  <w:num w:numId="46" w16cid:durableId="1784492890">
    <w:abstractNumId w:val="5"/>
  </w:num>
  <w:num w:numId="47" w16cid:durableId="1461194513">
    <w:abstractNumId w:val="55"/>
  </w:num>
  <w:num w:numId="48" w16cid:durableId="984820745">
    <w:abstractNumId w:val="14"/>
  </w:num>
  <w:num w:numId="49" w16cid:durableId="1385055806">
    <w:abstractNumId w:val="15"/>
  </w:num>
  <w:num w:numId="50" w16cid:durableId="156113175">
    <w:abstractNumId w:val="28"/>
  </w:num>
  <w:num w:numId="51" w16cid:durableId="990519991">
    <w:abstractNumId w:val="51"/>
  </w:num>
  <w:num w:numId="52" w16cid:durableId="1499925819">
    <w:abstractNumId w:val="23"/>
  </w:num>
  <w:num w:numId="53" w16cid:durableId="1072049694">
    <w:abstractNumId w:val="11"/>
  </w:num>
  <w:num w:numId="54" w16cid:durableId="811748090">
    <w:abstractNumId w:val="64"/>
  </w:num>
  <w:num w:numId="55" w16cid:durableId="1640262575">
    <w:abstractNumId w:val="26"/>
  </w:num>
  <w:num w:numId="56" w16cid:durableId="1440416155">
    <w:abstractNumId w:val="58"/>
  </w:num>
  <w:num w:numId="57" w16cid:durableId="645815590">
    <w:abstractNumId w:val="6"/>
  </w:num>
  <w:num w:numId="58" w16cid:durableId="1869173402">
    <w:abstractNumId w:val="0"/>
  </w:num>
  <w:num w:numId="59" w16cid:durableId="1452047227">
    <w:abstractNumId w:val="38"/>
  </w:num>
  <w:num w:numId="60" w16cid:durableId="70978255">
    <w:abstractNumId w:val="34"/>
  </w:num>
  <w:num w:numId="61" w16cid:durableId="89088760">
    <w:abstractNumId w:val="69"/>
  </w:num>
  <w:num w:numId="62" w16cid:durableId="76638833">
    <w:abstractNumId w:val="35"/>
  </w:num>
  <w:num w:numId="63" w16cid:durableId="2118521677">
    <w:abstractNumId w:val="41"/>
  </w:num>
  <w:num w:numId="64" w16cid:durableId="959456381">
    <w:abstractNumId w:val="37"/>
  </w:num>
  <w:num w:numId="65" w16cid:durableId="848447743">
    <w:abstractNumId w:val="52"/>
  </w:num>
  <w:num w:numId="66" w16cid:durableId="786511056">
    <w:abstractNumId w:val="47"/>
  </w:num>
  <w:num w:numId="67" w16cid:durableId="1595093603">
    <w:abstractNumId w:val="1"/>
  </w:num>
  <w:num w:numId="68" w16cid:durableId="1648780423">
    <w:abstractNumId w:val="29"/>
  </w:num>
  <w:num w:numId="69" w16cid:durableId="1595015998">
    <w:abstractNumId w:val="8"/>
  </w:num>
  <w:num w:numId="70" w16cid:durableId="697044574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25"/>
    <w:rsid w:val="00005317"/>
    <w:rsid w:val="00015F32"/>
    <w:rsid w:val="0003337F"/>
    <w:rsid w:val="00045FCC"/>
    <w:rsid w:val="000607C9"/>
    <w:rsid w:val="00071125"/>
    <w:rsid w:val="0007739C"/>
    <w:rsid w:val="00077D56"/>
    <w:rsid w:val="000A0C56"/>
    <w:rsid w:val="000A4044"/>
    <w:rsid w:val="000A4402"/>
    <w:rsid w:val="000A7FA9"/>
    <w:rsid w:val="000B22C7"/>
    <w:rsid w:val="000B37DD"/>
    <w:rsid w:val="000C1F12"/>
    <w:rsid w:val="000D59FE"/>
    <w:rsid w:val="000F0ED8"/>
    <w:rsid w:val="000F584D"/>
    <w:rsid w:val="00117CD9"/>
    <w:rsid w:val="00131640"/>
    <w:rsid w:val="00137E42"/>
    <w:rsid w:val="001637C7"/>
    <w:rsid w:val="001666BB"/>
    <w:rsid w:val="001867AD"/>
    <w:rsid w:val="001900D4"/>
    <w:rsid w:val="001A0671"/>
    <w:rsid w:val="001B2849"/>
    <w:rsid w:val="001B3F8D"/>
    <w:rsid w:val="001B6C45"/>
    <w:rsid w:val="001C15D5"/>
    <w:rsid w:val="001C2511"/>
    <w:rsid w:val="001D223F"/>
    <w:rsid w:val="001F2920"/>
    <w:rsid w:val="001F3103"/>
    <w:rsid w:val="002062AA"/>
    <w:rsid w:val="00212BB1"/>
    <w:rsid w:val="0024580C"/>
    <w:rsid w:val="00273DAE"/>
    <w:rsid w:val="00282510"/>
    <w:rsid w:val="00296D13"/>
    <w:rsid w:val="002D0C0F"/>
    <w:rsid w:val="00316FD0"/>
    <w:rsid w:val="00342A4D"/>
    <w:rsid w:val="00343068"/>
    <w:rsid w:val="00352E2D"/>
    <w:rsid w:val="00366BA3"/>
    <w:rsid w:val="00367AFF"/>
    <w:rsid w:val="0037058D"/>
    <w:rsid w:val="00397EC1"/>
    <w:rsid w:val="003C4B35"/>
    <w:rsid w:val="003D213C"/>
    <w:rsid w:val="003D249B"/>
    <w:rsid w:val="003D5580"/>
    <w:rsid w:val="003F2389"/>
    <w:rsid w:val="00410122"/>
    <w:rsid w:val="00431A8F"/>
    <w:rsid w:val="00443C46"/>
    <w:rsid w:val="00445E50"/>
    <w:rsid w:val="004563FC"/>
    <w:rsid w:val="00477369"/>
    <w:rsid w:val="00491FA4"/>
    <w:rsid w:val="00492E41"/>
    <w:rsid w:val="00494500"/>
    <w:rsid w:val="004B0EC6"/>
    <w:rsid w:val="004C38FC"/>
    <w:rsid w:val="004F1310"/>
    <w:rsid w:val="004F21EF"/>
    <w:rsid w:val="004F3DAB"/>
    <w:rsid w:val="00522690"/>
    <w:rsid w:val="00531380"/>
    <w:rsid w:val="00536C0D"/>
    <w:rsid w:val="005428B0"/>
    <w:rsid w:val="00552BEA"/>
    <w:rsid w:val="00557687"/>
    <w:rsid w:val="00566839"/>
    <w:rsid w:val="0058355F"/>
    <w:rsid w:val="005838B7"/>
    <w:rsid w:val="005859F3"/>
    <w:rsid w:val="00586017"/>
    <w:rsid w:val="005A3AC8"/>
    <w:rsid w:val="005B5235"/>
    <w:rsid w:val="005B5A11"/>
    <w:rsid w:val="005C17F3"/>
    <w:rsid w:val="00631D60"/>
    <w:rsid w:val="00633A5C"/>
    <w:rsid w:val="0064169E"/>
    <w:rsid w:val="00662EEC"/>
    <w:rsid w:val="00676E4A"/>
    <w:rsid w:val="006876DC"/>
    <w:rsid w:val="006964DA"/>
    <w:rsid w:val="006D41BC"/>
    <w:rsid w:val="006D75A6"/>
    <w:rsid w:val="006D7696"/>
    <w:rsid w:val="006E36FF"/>
    <w:rsid w:val="006E3E14"/>
    <w:rsid w:val="006F51B9"/>
    <w:rsid w:val="006F75BF"/>
    <w:rsid w:val="007026C0"/>
    <w:rsid w:val="00705302"/>
    <w:rsid w:val="00736FD9"/>
    <w:rsid w:val="00750B17"/>
    <w:rsid w:val="00780909"/>
    <w:rsid w:val="0078417B"/>
    <w:rsid w:val="00787720"/>
    <w:rsid w:val="007C1DE6"/>
    <w:rsid w:val="007C2B85"/>
    <w:rsid w:val="007D5220"/>
    <w:rsid w:val="007D753A"/>
    <w:rsid w:val="007E52E4"/>
    <w:rsid w:val="00821907"/>
    <w:rsid w:val="008273A1"/>
    <w:rsid w:val="0085246E"/>
    <w:rsid w:val="00856D66"/>
    <w:rsid w:val="0088355F"/>
    <w:rsid w:val="008A0249"/>
    <w:rsid w:val="008A300B"/>
    <w:rsid w:val="008C6D05"/>
    <w:rsid w:val="008D11FF"/>
    <w:rsid w:val="008D2ECE"/>
    <w:rsid w:val="008E0BC4"/>
    <w:rsid w:val="008F7B53"/>
    <w:rsid w:val="00900119"/>
    <w:rsid w:val="009103C9"/>
    <w:rsid w:val="00940D9A"/>
    <w:rsid w:val="00952E74"/>
    <w:rsid w:val="009C4403"/>
    <w:rsid w:val="009D390E"/>
    <w:rsid w:val="009E04C1"/>
    <w:rsid w:val="009F749F"/>
    <w:rsid w:val="00A102BA"/>
    <w:rsid w:val="00A1551F"/>
    <w:rsid w:val="00A20036"/>
    <w:rsid w:val="00A23BFA"/>
    <w:rsid w:val="00A33FCF"/>
    <w:rsid w:val="00A40AF3"/>
    <w:rsid w:val="00A60754"/>
    <w:rsid w:val="00A613E9"/>
    <w:rsid w:val="00A90DE9"/>
    <w:rsid w:val="00AA1C96"/>
    <w:rsid w:val="00AD0DAF"/>
    <w:rsid w:val="00AD53FB"/>
    <w:rsid w:val="00AE5145"/>
    <w:rsid w:val="00AF1E13"/>
    <w:rsid w:val="00B023CD"/>
    <w:rsid w:val="00B03300"/>
    <w:rsid w:val="00B54DDA"/>
    <w:rsid w:val="00B577EA"/>
    <w:rsid w:val="00B61ED9"/>
    <w:rsid w:val="00BE75A1"/>
    <w:rsid w:val="00C235D0"/>
    <w:rsid w:val="00C62915"/>
    <w:rsid w:val="00C86A41"/>
    <w:rsid w:val="00CB0B2B"/>
    <w:rsid w:val="00CB45BF"/>
    <w:rsid w:val="00CC27B7"/>
    <w:rsid w:val="00D23862"/>
    <w:rsid w:val="00D26101"/>
    <w:rsid w:val="00D47867"/>
    <w:rsid w:val="00D84958"/>
    <w:rsid w:val="00D9010A"/>
    <w:rsid w:val="00D9250E"/>
    <w:rsid w:val="00DA26CB"/>
    <w:rsid w:val="00DC40D2"/>
    <w:rsid w:val="00DD3A0A"/>
    <w:rsid w:val="00DD42C5"/>
    <w:rsid w:val="00E050CA"/>
    <w:rsid w:val="00E41F6D"/>
    <w:rsid w:val="00E53A5D"/>
    <w:rsid w:val="00E74662"/>
    <w:rsid w:val="00EA7742"/>
    <w:rsid w:val="00EC45A9"/>
    <w:rsid w:val="00EE0DB3"/>
    <w:rsid w:val="00EF2248"/>
    <w:rsid w:val="00EF75DA"/>
    <w:rsid w:val="00F018C5"/>
    <w:rsid w:val="00F21973"/>
    <w:rsid w:val="00F23287"/>
    <w:rsid w:val="00F47D1C"/>
    <w:rsid w:val="00F55A53"/>
    <w:rsid w:val="00F62D57"/>
    <w:rsid w:val="00F7051A"/>
    <w:rsid w:val="00F823A7"/>
    <w:rsid w:val="00F82558"/>
    <w:rsid w:val="00F85894"/>
    <w:rsid w:val="00F8683A"/>
    <w:rsid w:val="00FA1B41"/>
    <w:rsid w:val="00FA7796"/>
    <w:rsid w:val="00FA7DB9"/>
    <w:rsid w:val="00FD4108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65A43"/>
  <w15:chartTrackingRefBased/>
  <w15:docId w15:val="{81B68185-920A-4943-A0CA-53525661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11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1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1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25"/>
    <w:rPr>
      <w:rFonts w:ascii="Times New Roman" w:eastAsia="Times New Roman" w:hAnsi="Times New Roman" w:cs="Times New Roman"/>
    </w:rPr>
  </w:style>
  <w:style w:type="paragraph" w:customStyle="1" w:styleId="Pa0">
    <w:name w:val="Pa0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1">
    <w:name w:val="A1"/>
    <w:uiPriority w:val="99"/>
    <w:rsid w:val="00071125"/>
    <w:rPr>
      <w:rFonts w:cs="Museo 300"/>
      <w:color w:val="211D1E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4">
    <w:name w:val="A4"/>
    <w:uiPriority w:val="99"/>
    <w:rsid w:val="00071125"/>
    <w:rPr>
      <w:rFonts w:cs="Museo 300"/>
      <w:color w:val="211D1E"/>
      <w:sz w:val="22"/>
      <w:szCs w:val="22"/>
    </w:rPr>
  </w:style>
  <w:style w:type="character" w:customStyle="1" w:styleId="A6">
    <w:name w:val="A6"/>
    <w:uiPriority w:val="99"/>
    <w:rsid w:val="00071125"/>
    <w:rPr>
      <w:rFonts w:cs="Museo 300"/>
      <w:color w:val="FFFFFF"/>
      <w:sz w:val="26"/>
      <w:szCs w:val="26"/>
    </w:rPr>
  </w:style>
  <w:style w:type="paragraph" w:customStyle="1" w:styleId="Default">
    <w:name w:val="Default"/>
    <w:rsid w:val="00071125"/>
    <w:pPr>
      <w:autoSpaceDE w:val="0"/>
      <w:autoSpaceDN w:val="0"/>
      <w:adjustRightInd w:val="0"/>
    </w:pPr>
    <w:rPr>
      <w:rFonts w:ascii="Museo 300" w:hAnsi="Museo 300" w:cs="Museo 300"/>
      <w:color w:val="000000"/>
    </w:rPr>
  </w:style>
  <w:style w:type="paragraph" w:customStyle="1" w:styleId="Pa3">
    <w:name w:val="Pa3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71125"/>
    <w:rPr>
      <w:rFonts w:cs="Museo 300"/>
      <w:color w:val="211D1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71125"/>
    <w:rPr>
      <w:color w:val="0563C1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71125"/>
    <w:pPr>
      <w:spacing w:line="240" w:lineRule="atLeast"/>
    </w:pPr>
    <w:rPr>
      <w:rFonts w:ascii="CDUMQM+ACaslonPro-Regular" w:hAnsi="CDUMQM+ACaslonPro-Regular" w:cstheme="minorBidi"/>
      <w:color w:val="auto"/>
    </w:rPr>
  </w:style>
  <w:style w:type="paragraph" w:styleId="ListParagraph">
    <w:name w:val="List Paragraph"/>
    <w:basedOn w:val="Normal"/>
    <w:uiPriority w:val="34"/>
    <w:qFormat/>
    <w:rsid w:val="00071125"/>
    <w:pPr>
      <w:ind w:left="720"/>
      <w:contextualSpacing/>
    </w:pPr>
  </w:style>
  <w:style w:type="paragraph" w:customStyle="1" w:styleId="wpgmzainfowindowaddress">
    <w:name w:val="wpgmza_infowindow_address"/>
    <w:basedOn w:val="Normal"/>
    <w:rsid w:val="00071125"/>
    <w:pPr>
      <w:spacing w:before="100" w:beforeAutospacing="1" w:after="100" w:afterAutospacing="1"/>
    </w:pPr>
    <w:rPr>
      <w:lang w:eastAsia="en-CA"/>
    </w:rPr>
  </w:style>
  <w:style w:type="paragraph" w:customStyle="1" w:styleId="wpgmzainfowindowdescription">
    <w:name w:val="wpgmza_infowindow_description"/>
    <w:basedOn w:val="Normal"/>
    <w:rsid w:val="0007112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711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1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2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1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112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71125"/>
  </w:style>
  <w:style w:type="character" w:styleId="PageNumber">
    <w:name w:val="page number"/>
    <w:basedOn w:val="DefaultParagraphFont"/>
    <w:uiPriority w:val="99"/>
    <w:semiHidden/>
    <w:unhideWhenUsed/>
    <w:rsid w:val="00071125"/>
  </w:style>
  <w:style w:type="character" w:customStyle="1" w:styleId="A3">
    <w:name w:val="A3"/>
    <w:uiPriority w:val="99"/>
    <w:rsid w:val="00071125"/>
    <w:rPr>
      <w:rFonts w:ascii="Museo 500" w:hAnsi="Museo 500" w:cs="Museo 500"/>
      <w:color w:val="78A22D"/>
      <w:sz w:val="48"/>
      <w:szCs w:val="48"/>
    </w:rPr>
  </w:style>
  <w:style w:type="character" w:customStyle="1" w:styleId="A14">
    <w:name w:val="A14"/>
    <w:uiPriority w:val="99"/>
    <w:rsid w:val="00071125"/>
    <w:rPr>
      <w:rFonts w:cs="Museo 500"/>
      <w:color w:val="221E1F"/>
      <w:sz w:val="21"/>
      <w:szCs w:val="21"/>
    </w:rPr>
  </w:style>
  <w:style w:type="character" w:customStyle="1" w:styleId="A0">
    <w:name w:val="A0"/>
    <w:uiPriority w:val="99"/>
    <w:rsid w:val="00071125"/>
    <w:rPr>
      <w:rFonts w:cs="Museo 500"/>
      <w:color w:val="221E1F"/>
      <w:sz w:val="20"/>
      <w:szCs w:val="20"/>
    </w:rPr>
  </w:style>
  <w:style w:type="character" w:customStyle="1" w:styleId="A15">
    <w:name w:val="A15"/>
    <w:uiPriority w:val="99"/>
    <w:rsid w:val="00071125"/>
    <w:rPr>
      <w:rFonts w:ascii="Museo 300" w:hAnsi="Museo 300" w:cs="Museo 300"/>
      <w:color w:val="221E1F"/>
      <w:sz w:val="18"/>
      <w:szCs w:val="18"/>
    </w:rPr>
  </w:style>
  <w:style w:type="character" w:customStyle="1" w:styleId="A16">
    <w:name w:val="A16"/>
    <w:uiPriority w:val="99"/>
    <w:rsid w:val="00071125"/>
    <w:rPr>
      <w:rFonts w:ascii="Museo 300" w:hAnsi="Museo 300" w:cs="Museo 300"/>
      <w:color w:val="221E1F"/>
      <w:sz w:val="16"/>
      <w:szCs w:val="16"/>
    </w:rPr>
  </w:style>
  <w:style w:type="table" w:styleId="TableGrid">
    <w:name w:val="Table Grid"/>
    <w:basedOn w:val="TableNormal"/>
    <w:uiPriority w:val="39"/>
    <w:rsid w:val="000711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1125"/>
    <w:rPr>
      <w:b/>
      <w:bCs/>
    </w:rPr>
  </w:style>
  <w:style w:type="character" w:customStyle="1" w:styleId="w8qarf">
    <w:name w:val="w8qarf"/>
    <w:basedOn w:val="DefaultParagraphFont"/>
    <w:rsid w:val="00952E74"/>
  </w:style>
  <w:style w:type="character" w:customStyle="1" w:styleId="lrzxr">
    <w:name w:val="lrzxr"/>
    <w:basedOn w:val="DefaultParagraphFont"/>
    <w:rsid w:val="00952E74"/>
  </w:style>
  <w:style w:type="character" w:customStyle="1" w:styleId="subnav-title">
    <w:name w:val="subnav-title"/>
    <w:basedOn w:val="DefaultParagraphFont"/>
    <w:rsid w:val="00B61ED9"/>
  </w:style>
  <w:style w:type="paragraph" w:customStyle="1" w:styleId="pageitem">
    <w:name w:val="page_item"/>
    <w:basedOn w:val="Normal"/>
    <w:rsid w:val="00B61ED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13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3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3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11F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11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F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11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306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11" w:color="FFFFFF"/>
            <w:right w:val="single" w:sz="12" w:space="0" w:color="FFFFFF"/>
          </w:divBdr>
        </w:div>
      </w:divsChild>
    </w:div>
    <w:div w:id="389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726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5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C1E36C939F7468472DDF4EC23D497" ma:contentTypeVersion="13" ma:contentTypeDescription="Create a new document." ma:contentTypeScope="" ma:versionID="630ad1652b87e33db7caa0c147f7198d">
  <xsd:schema xmlns:xsd="http://www.w3.org/2001/XMLSchema" xmlns:xs="http://www.w3.org/2001/XMLSchema" xmlns:p="http://schemas.microsoft.com/office/2006/metadata/properties" xmlns:ns3="9938f4b4-0b1a-48a3-b1c7-0f365738e821" xmlns:ns4="593edb99-aa5e-4a81-92ef-53acb73137c7" targetNamespace="http://schemas.microsoft.com/office/2006/metadata/properties" ma:root="true" ma:fieldsID="2a2669b5c2635a9e6888c62eabeb8cf2" ns3:_="" ns4:_="">
    <xsd:import namespace="9938f4b4-0b1a-48a3-b1c7-0f365738e821"/>
    <xsd:import namespace="593edb99-aa5e-4a81-92ef-53acb7313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8f4b4-0b1a-48a3-b1c7-0f365738e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edb99-aa5e-4a81-92ef-53acb7313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98006-3FFF-42C3-B620-EF410F5E9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E8E59-1895-4329-919E-29DC095D6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C5DA1-9DC2-43CD-96C7-6B679F815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A5BF6-BF8F-4413-B823-36E2A4C3C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8f4b4-0b1a-48a3-b1c7-0f365738e821"/>
    <ds:schemaRef ds:uri="593edb99-aa5e-4a81-92ef-53acb7313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upport-sb</dc:creator>
  <cp:keywords>transition to adulthood handbook</cp:keywords>
  <dc:description/>
  <cp:lastModifiedBy>Michelle Schmidt</cp:lastModifiedBy>
  <cp:revision>2</cp:revision>
  <cp:lastPrinted>2020-09-21T21:34:00Z</cp:lastPrinted>
  <dcterms:created xsi:type="dcterms:W3CDTF">2023-05-29T20:14:00Z</dcterms:created>
  <dcterms:modified xsi:type="dcterms:W3CDTF">2023-05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C1E36C939F7468472DDF4EC23D497</vt:lpwstr>
  </property>
</Properties>
</file>